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4D0" w14:textId="77777777" w:rsidR="00AD6C25" w:rsidRDefault="00AD6C25" w:rsidP="00764F4E">
      <w:pPr>
        <w:spacing w:line="240" w:lineRule="auto"/>
      </w:pPr>
      <w:r>
        <w:separator/>
      </w:r>
    </w:p>
  </w:endnote>
  <w:endnote w:type="continuationSeparator" w:id="0">
    <w:p w14:paraId="39ABDED5" w14:textId="77777777" w:rsidR="00AD6C25" w:rsidRDefault="00AD6C25"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FC62" w14:textId="77777777" w:rsidR="00AD6C25" w:rsidRDefault="00AD6C25" w:rsidP="00764F4E">
      <w:pPr>
        <w:spacing w:line="240" w:lineRule="auto"/>
      </w:pPr>
      <w:r>
        <w:separator/>
      </w:r>
    </w:p>
  </w:footnote>
  <w:footnote w:type="continuationSeparator" w:id="0">
    <w:p w14:paraId="7EC2EF93" w14:textId="77777777" w:rsidR="00AD6C25" w:rsidRDefault="00AD6C25"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74CC9ED5"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w:t>
    </w:r>
    <w:r w:rsidR="008B40AF">
      <w:rPr>
        <w:rFonts w:ascii="Times New Roman" w:eastAsia="Times New Roman" w:hAnsi="Times New Roman"/>
        <w:sz w:val="20"/>
        <w:szCs w:val="20"/>
        <w:lang w:bidi="ar-SA"/>
      </w:rPr>
      <w:t xml:space="preserve"> </w:t>
    </w:r>
    <w:r w:rsidR="004928AD">
      <w:rPr>
        <w:rFonts w:ascii="Times New Roman" w:eastAsia="Times New Roman" w:hAnsi="Times New Roman"/>
        <w:sz w:val="20"/>
        <w:szCs w:val="20"/>
        <w:lang w:bidi="ar-SA"/>
      </w:rPr>
      <w:t>Envelopes and Check Stock</w:t>
    </w:r>
  </w:p>
  <w:p w14:paraId="3B86F27D" w14:textId="24D1DABF"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w:t>
    </w:r>
    <w:r w:rsidR="004928AD">
      <w:rPr>
        <w:rFonts w:ascii="Times New Roman" w:eastAsia="Times New Roman" w:hAnsi="Times New Roman"/>
        <w:color w:val="000000"/>
        <w:sz w:val="20"/>
        <w:szCs w:val="20"/>
        <w:lang w:bidi="ar-SA"/>
      </w:rPr>
      <w:t>BAP-2022-07-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D39FE"/>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848</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2</cp:revision>
  <cp:lastPrinted>2013-08-12T18:05:00Z</cp:lastPrinted>
  <dcterms:created xsi:type="dcterms:W3CDTF">2023-03-03T16:58:00Z</dcterms:created>
  <dcterms:modified xsi:type="dcterms:W3CDTF">2023-03-03T16:58:00Z</dcterms:modified>
</cp:coreProperties>
</file>